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31F7E" w14:textId="5ED79AB4" w:rsidR="009A12A0" w:rsidRPr="009A12A0" w:rsidRDefault="009A12A0" w:rsidP="009A12A0">
      <w:pPr>
        <w:pStyle w:val="a4"/>
        <w:widowControl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9A12A0">
        <w:rPr>
          <w:rFonts w:ascii="Times New Roman" w:hAnsi="Times New Roman" w:cs="Times New Roman"/>
          <w:b/>
          <w:sz w:val="28"/>
          <w:szCs w:val="28"/>
          <w:lang w:val="ru-RU"/>
        </w:rPr>
        <w:t>Отчет о тестировании</w:t>
      </w:r>
      <w:r w:rsidR="00166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166B2C">
        <w:rPr>
          <w:rFonts w:ascii="Times New Roman" w:hAnsi="Times New Roman" w:cs="Times New Roman"/>
          <w:b/>
          <w:sz w:val="28"/>
          <w:szCs w:val="28"/>
        </w:rPr>
        <w:t>Test</w:t>
      </w:r>
      <w:r w:rsidR="00166B2C" w:rsidRPr="00166B2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166B2C">
        <w:rPr>
          <w:rFonts w:ascii="Times New Roman" w:hAnsi="Times New Roman" w:cs="Times New Roman"/>
          <w:b/>
          <w:sz w:val="28"/>
          <w:szCs w:val="28"/>
        </w:rPr>
        <w:t>report</w:t>
      </w:r>
      <w:r w:rsidR="00166B2C" w:rsidRPr="00166B2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9A12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б-ресурса онлайн игры </w:t>
      </w:r>
      <w:hyperlink r:id="rId9" w:history="1">
        <w:r w:rsidRPr="009A12A0">
          <w:rPr>
            <w:rStyle w:val="a8"/>
            <w:rFonts w:ascii="Times New Roman" w:hAnsi="Times New Roman" w:cs="Times New Roman"/>
            <w:b/>
            <w:sz w:val="28"/>
            <w:szCs w:val="28"/>
            <w:lang w:val="ru-RU"/>
          </w:rPr>
          <w:t>https://fw-rebirth.com/</w:t>
        </w:r>
      </w:hyperlink>
    </w:p>
    <w:p w14:paraId="2A22317F" w14:textId="77777777" w:rsidR="009A12A0" w:rsidRPr="00166B2C" w:rsidRDefault="009A12A0" w:rsidP="00166B2C">
      <w:pPr>
        <w:widowControl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CD1A47B" w14:textId="5DF1BD5D" w:rsidR="009A12A0" w:rsidRPr="005F2A44" w:rsidRDefault="009A12A0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3.10.2021 г. было проведено ручное тестирование веб-ресурса онлайн игры </w:t>
      </w:r>
      <w:r w:rsidRPr="009A12A0">
        <w:rPr>
          <w:rFonts w:ascii="Times New Roman" w:hAnsi="Times New Roman" w:cs="Times New Roman"/>
          <w:b/>
          <w:i/>
          <w:sz w:val="28"/>
          <w:szCs w:val="28"/>
        </w:rPr>
        <w:t>Rebirth</w:t>
      </w:r>
      <w:r w:rsidRPr="009A12A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A12A0">
        <w:rPr>
          <w:rFonts w:ascii="Times New Roman" w:hAnsi="Times New Roman" w:cs="Times New Roman"/>
          <w:b/>
          <w:i/>
          <w:sz w:val="28"/>
          <w:szCs w:val="28"/>
        </w:rPr>
        <w:t>Forsaken</w:t>
      </w:r>
      <w:r w:rsidRPr="009A12A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A12A0">
        <w:rPr>
          <w:rFonts w:ascii="Times New Roman" w:hAnsi="Times New Roman" w:cs="Times New Roman"/>
          <w:b/>
          <w:i/>
          <w:sz w:val="28"/>
          <w:szCs w:val="28"/>
        </w:rPr>
        <w:t>World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9A12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2A44">
        <w:rPr>
          <w:rFonts w:ascii="Times New Roman" w:hAnsi="Times New Roman" w:cs="Times New Roman"/>
          <w:sz w:val="28"/>
          <w:szCs w:val="28"/>
          <w:lang w:val="ru-RU"/>
        </w:rPr>
        <w:t>Тот же принцип тестирования произведен – 31.10.2021г.</w:t>
      </w:r>
    </w:p>
    <w:p w14:paraId="4FDEFC45" w14:textId="54591312" w:rsidR="009A12A0" w:rsidRDefault="009A12A0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2E482FA" w14:textId="1EEBA94D" w:rsidR="00166B2C" w:rsidRDefault="00166B2C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кейсах: </w:t>
      </w:r>
    </w:p>
    <w:p w14:paraId="51CABF4C" w14:textId="3D35B718" w:rsidR="00166B2C" w:rsidRDefault="00577C3B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учном тестировании было задействовано 30 тест – кейсов. Из них было пройдено 28. Были применены такие тестовые артефакты, как:</w:t>
      </w:r>
    </w:p>
    <w:p w14:paraId="50BDE52A" w14:textId="659A5A0F" w:rsidR="00577C3B" w:rsidRDefault="00577C3B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лок – схема</w:t>
      </w:r>
    </w:p>
    <w:p w14:paraId="5AF480AF" w14:textId="6DBC66BB" w:rsidR="00577C3B" w:rsidRDefault="00577C3B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ек лист</w:t>
      </w:r>
    </w:p>
    <w:p w14:paraId="6FBE1568" w14:textId="11718B97" w:rsidR="00577C3B" w:rsidRDefault="00577C3B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аг репорты</w:t>
      </w:r>
    </w:p>
    <w:p w14:paraId="798C2B99" w14:textId="782BFFB8" w:rsidR="00577C3B" w:rsidRDefault="00577C3B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</w:t>
      </w:r>
      <w:r w:rsidR="005F2A44">
        <w:rPr>
          <w:rFonts w:ascii="Times New Roman" w:hAnsi="Times New Roman" w:cs="Times New Roman"/>
          <w:sz w:val="28"/>
          <w:szCs w:val="28"/>
          <w:lang w:val="ru-RU"/>
        </w:rPr>
        <w:t xml:space="preserve"> прохождения тест – кейсов, пройдено «успешно» было 28 из 30 задействованных. 2 из которых «неудачно» соответственно.</w:t>
      </w:r>
    </w:p>
    <w:p w14:paraId="4AFE3ED0" w14:textId="77777777" w:rsidR="005F2A44" w:rsidRDefault="005F2A44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6BC8CE7" w14:textId="798F14C5" w:rsidR="005F2A44" w:rsidRDefault="005F2A44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дефектах:</w:t>
      </w:r>
    </w:p>
    <w:p w14:paraId="0D4E2789" w14:textId="20928864" w:rsidR="005F2A44" w:rsidRDefault="005F2A44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10.2021 г. и 31.10.2021г. выявлен один и тот же дефект, но уже с другим результатом, более отрицательным. Всего найденных дефектов в результате проведенного ручного тестирования – 1</w:t>
      </w:r>
      <w:r w:rsidR="004661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466186">
        <w:rPr>
          <w:rFonts w:ascii="Times New Roman" w:hAnsi="Times New Roman" w:cs="Times New Roman"/>
          <w:sz w:val="28"/>
          <w:szCs w:val="28"/>
          <w:lang w:val="ru-RU"/>
        </w:rPr>
        <w:t>некритичный</w:t>
      </w:r>
      <w:proofErr w:type="gramEnd"/>
      <w:r w:rsidR="0046618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6186">
        <w:rPr>
          <w:rFonts w:ascii="Times New Roman" w:hAnsi="Times New Roman" w:cs="Times New Roman"/>
          <w:sz w:val="28"/>
          <w:szCs w:val="28"/>
          <w:lang w:val="ru-RU"/>
        </w:rPr>
        <w:t>Название деф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«Часы показывают неправильное время</w:t>
      </w:r>
      <w:r w:rsidR="00466186">
        <w:rPr>
          <w:rFonts w:ascii="Times New Roman" w:hAnsi="Times New Roman" w:cs="Times New Roman"/>
          <w:sz w:val="28"/>
          <w:szCs w:val="28"/>
          <w:lang w:val="ru-RU"/>
        </w:rPr>
        <w:t xml:space="preserve"> (часы) на главной странице веб-ресурса». Фактический результат – «Часы спешат на 12-13 секунд при первом тестировании 23.10.2021г. и на 33-34 секунды при повторном тестировании 31.10.2021г». </w:t>
      </w:r>
      <w:r w:rsidR="00D15AC8">
        <w:rPr>
          <w:rFonts w:ascii="Times New Roman" w:hAnsi="Times New Roman" w:cs="Times New Roman"/>
          <w:sz w:val="28"/>
          <w:szCs w:val="28"/>
          <w:lang w:val="ru-RU"/>
        </w:rPr>
        <w:t xml:space="preserve"> Данное время сверялось с «Московским временем» в сети интернет.</w:t>
      </w:r>
    </w:p>
    <w:p w14:paraId="4E4A3C4A" w14:textId="77777777" w:rsidR="00466186" w:rsidRDefault="00466186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0F7B60E" w14:textId="4967912B" w:rsidR="00466186" w:rsidRDefault="00466186" w:rsidP="009A12A0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14:paraId="6497E891" w14:textId="582EF78B" w:rsidR="00466186" w:rsidRDefault="00466186" w:rsidP="00466186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явленный дефект некритичный, из этого следует, что вред веб-ресурсу он не несет.</w:t>
      </w:r>
      <w:r w:rsidR="00D15AC8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е времени (часов) от «Московского времени» - несущественно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влияет это на пользователя?</w:t>
      </w:r>
      <w:r w:rsidR="00D15AC8">
        <w:rPr>
          <w:rFonts w:ascii="Times New Roman" w:hAnsi="Times New Roman" w:cs="Times New Roman"/>
          <w:sz w:val="28"/>
          <w:szCs w:val="28"/>
          <w:lang w:val="ru-RU"/>
        </w:rPr>
        <w:t xml:space="preserve"> – Ника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читаю данное дополнение </w:t>
      </w:r>
      <w:r w:rsidR="00D15AC8">
        <w:rPr>
          <w:rFonts w:ascii="Times New Roman" w:hAnsi="Times New Roman" w:cs="Times New Roman"/>
          <w:sz w:val="28"/>
          <w:szCs w:val="28"/>
          <w:lang w:val="ru-RU"/>
        </w:rPr>
        <w:t xml:space="preserve">иллюстрации часов на сайте – красивое исполнение для пользователей. В результате </w:t>
      </w:r>
      <w:proofErr w:type="gramStart"/>
      <w:r w:rsidR="00D15AC8">
        <w:rPr>
          <w:rFonts w:ascii="Times New Roman" w:hAnsi="Times New Roman" w:cs="Times New Roman"/>
          <w:sz w:val="28"/>
          <w:szCs w:val="28"/>
          <w:lang w:val="ru-RU"/>
        </w:rPr>
        <w:t>вышеизложенного</w:t>
      </w:r>
      <w:proofErr w:type="gramEnd"/>
      <w:r w:rsidR="00D15AC8">
        <w:rPr>
          <w:rFonts w:ascii="Times New Roman" w:hAnsi="Times New Roman" w:cs="Times New Roman"/>
          <w:sz w:val="28"/>
          <w:szCs w:val="28"/>
          <w:lang w:val="ru-RU"/>
        </w:rPr>
        <w:t xml:space="preserve"> считаю, что веб-ресурс онлайн игры </w:t>
      </w:r>
      <w:r w:rsidR="00D15AC8" w:rsidRPr="009A12A0">
        <w:rPr>
          <w:rFonts w:ascii="Times New Roman" w:hAnsi="Times New Roman" w:cs="Times New Roman"/>
          <w:b/>
          <w:i/>
          <w:sz w:val="28"/>
          <w:szCs w:val="28"/>
        </w:rPr>
        <w:t>Rebirth</w:t>
      </w:r>
      <w:r w:rsidR="00D15AC8" w:rsidRPr="009A12A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15AC8" w:rsidRPr="009A12A0">
        <w:rPr>
          <w:rFonts w:ascii="Times New Roman" w:hAnsi="Times New Roman" w:cs="Times New Roman"/>
          <w:b/>
          <w:i/>
          <w:sz w:val="28"/>
          <w:szCs w:val="28"/>
        </w:rPr>
        <w:t>Forsaken</w:t>
      </w:r>
      <w:r w:rsidR="00D15AC8" w:rsidRPr="009A12A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15AC8" w:rsidRPr="009A12A0">
        <w:rPr>
          <w:rFonts w:ascii="Times New Roman" w:hAnsi="Times New Roman" w:cs="Times New Roman"/>
          <w:b/>
          <w:i/>
          <w:sz w:val="28"/>
          <w:szCs w:val="28"/>
        </w:rPr>
        <w:t>World</w:t>
      </w:r>
      <w:r w:rsidR="00D15AC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15AC8">
        <w:rPr>
          <w:rFonts w:ascii="Times New Roman" w:hAnsi="Times New Roman" w:cs="Times New Roman"/>
          <w:sz w:val="28"/>
          <w:szCs w:val="28"/>
          <w:lang w:val="ru-RU"/>
        </w:rPr>
        <w:t xml:space="preserve">готов к использованию пользователями. Однако есть и </w:t>
      </w:r>
      <w:r w:rsidR="00D15AC8" w:rsidRPr="00D15AC8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замечания</w:t>
      </w:r>
      <w:r w:rsidR="00D15AC8">
        <w:rPr>
          <w:rFonts w:ascii="Times New Roman" w:hAnsi="Times New Roman" w:cs="Times New Roman"/>
          <w:sz w:val="28"/>
          <w:szCs w:val="28"/>
          <w:lang w:val="ru-RU"/>
        </w:rPr>
        <w:t xml:space="preserve"> по поводу </w:t>
      </w:r>
      <w:r w:rsidR="00C31CD2">
        <w:rPr>
          <w:rFonts w:ascii="Times New Roman" w:hAnsi="Times New Roman" w:cs="Times New Roman"/>
          <w:sz w:val="28"/>
          <w:szCs w:val="28"/>
          <w:lang w:val="ru-RU"/>
        </w:rPr>
        <w:t>выпуска</w:t>
      </w:r>
      <w:r w:rsidR="00D15AC8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одукта, это:</w:t>
      </w:r>
    </w:p>
    <w:p w14:paraId="445AFF23" w14:textId="12A44E78" w:rsidR="00D15AC8" w:rsidRDefault="00D15AC8" w:rsidP="00466186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Не соответствие идущего порядка Разделов в выпадающем меню «Подарки» хедера и футера </w:t>
      </w:r>
      <w:r w:rsidR="00E012B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E012B2">
        <w:rPr>
          <w:rFonts w:ascii="Times New Roman" w:hAnsi="Times New Roman" w:cs="Times New Roman"/>
          <w:sz w:val="28"/>
          <w:szCs w:val="28"/>
          <w:lang w:val="ru-RU"/>
        </w:rPr>
        <w:t xml:space="preserve"> сниз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агается</w:t>
      </w:r>
      <w:r w:rsidR="00E012B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F4E2A02" w14:textId="792D4CC3" w:rsidR="00E012B2" w:rsidRDefault="00E012B2" w:rsidP="00466186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9E6D604" wp14:editId="07AD36FE">
            <wp:extent cx="1800225" cy="1819275"/>
            <wp:effectExtent l="0" t="0" r="0" b="0"/>
            <wp:docPr id="2" name="Рисунок 2" descr="C:\Users\pin-g\AppData\Local\Microsoft\Windows\INetCache\Content.Word\хе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n-g\AppData\Local\Microsoft\Windows\INetCache\Content.Word\хеде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182">
        <w:rPr>
          <w:rFonts w:ascii="Times New Roman" w:hAnsi="Times New Roman" w:cs="Times New Roman"/>
          <w:sz w:val="28"/>
          <w:szCs w:val="28"/>
          <w:lang w:val="ru-RU"/>
        </w:rPr>
        <w:pict w14:anchorId="1697B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131.25pt">
            <v:imagedata r:id="rId11" o:title="футер"/>
          </v:shape>
        </w:pict>
      </w:r>
    </w:p>
    <w:p w14:paraId="553E928A" w14:textId="57E9D7E1" w:rsidR="00E012B2" w:rsidRDefault="00E012B2" w:rsidP="00466186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 – Хедер         Рисунок 2. – Футер (подвал)</w:t>
      </w:r>
    </w:p>
    <w:p w14:paraId="410BBDE3" w14:textId="77777777" w:rsidR="00E012B2" w:rsidRDefault="00E012B2" w:rsidP="00466186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B235217" w14:textId="3609D6A7" w:rsidR="00E012B2" w:rsidRDefault="00E012B2" w:rsidP="00466186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ри авторизации пользователя происходят сбои вхождения в учетную запись. То есть пользователь вводит верные значения в поля для входа, нажимает кнопку «Войти», вследствие чего вылетает «ошибка» (фото прилагается)</w:t>
      </w:r>
    </w:p>
    <w:p w14:paraId="2F29CB5B" w14:textId="6A2AC236" w:rsidR="00E012B2" w:rsidRDefault="00D635B1" w:rsidP="00466186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 w14:anchorId="53DDA51A">
          <v:shape id="_x0000_i1026" type="#_x0000_t75" style="width:414.75pt;height:234pt">
            <v:imagedata r:id="rId12" o:title="Замечание"/>
          </v:shape>
        </w:pict>
      </w:r>
    </w:p>
    <w:p w14:paraId="05697FB1" w14:textId="77777777" w:rsidR="00E012B2" w:rsidRDefault="00E012B2" w:rsidP="00466186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B545642" w14:textId="42D982FA" w:rsidR="00E012B2" w:rsidRPr="00D15AC8" w:rsidRDefault="00E012B2" w:rsidP="00466186">
      <w:pPr>
        <w:pStyle w:val="a4"/>
        <w:widowControl/>
        <w:spacing w:line="276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осле авторизации пользователя наблюдается особое торможение и понижение производительности веб-ресурса и всего его содержания контента.</w:t>
      </w:r>
    </w:p>
    <w:sectPr w:rsidR="00E012B2" w:rsidRPr="00D15AC8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1A01D" w14:textId="77777777" w:rsidR="00691182" w:rsidRDefault="00691182">
      <w:r>
        <w:separator/>
      </w:r>
    </w:p>
  </w:endnote>
  <w:endnote w:type="continuationSeparator" w:id="0">
    <w:p w14:paraId="7309CDCE" w14:textId="77777777" w:rsidR="00691182" w:rsidRDefault="0069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F0E69" w14:textId="77777777" w:rsidR="00691182" w:rsidRDefault="00691182">
      <w:r>
        <w:separator/>
      </w:r>
    </w:p>
  </w:footnote>
  <w:footnote w:type="continuationSeparator" w:id="0">
    <w:p w14:paraId="5DCFC5EB" w14:textId="77777777" w:rsidR="00691182" w:rsidRDefault="00691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24F7"/>
    <w:rsid w:val="000066E7"/>
    <w:rsid w:val="000234EC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41760"/>
    <w:rsid w:val="001517DF"/>
    <w:rsid w:val="0015668F"/>
    <w:rsid w:val="0016476B"/>
    <w:rsid w:val="00166A2D"/>
    <w:rsid w:val="00166B2C"/>
    <w:rsid w:val="001702A6"/>
    <w:rsid w:val="001A2221"/>
    <w:rsid w:val="001A5515"/>
    <w:rsid w:val="001C7037"/>
    <w:rsid w:val="001F1B35"/>
    <w:rsid w:val="00221572"/>
    <w:rsid w:val="002304FE"/>
    <w:rsid w:val="002371A4"/>
    <w:rsid w:val="0024234D"/>
    <w:rsid w:val="00253972"/>
    <w:rsid w:val="002C4ED4"/>
    <w:rsid w:val="002D1756"/>
    <w:rsid w:val="002D76C4"/>
    <w:rsid w:val="002E20BC"/>
    <w:rsid w:val="002E3BAF"/>
    <w:rsid w:val="002F252B"/>
    <w:rsid w:val="00315FD0"/>
    <w:rsid w:val="00333497"/>
    <w:rsid w:val="00337121"/>
    <w:rsid w:val="00356187"/>
    <w:rsid w:val="003628F0"/>
    <w:rsid w:val="00364962"/>
    <w:rsid w:val="00376AE3"/>
    <w:rsid w:val="00386E22"/>
    <w:rsid w:val="00395F6E"/>
    <w:rsid w:val="003A3BB8"/>
    <w:rsid w:val="003E0EEA"/>
    <w:rsid w:val="003F690D"/>
    <w:rsid w:val="003F6E46"/>
    <w:rsid w:val="00403A3C"/>
    <w:rsid w:val="0040564E"/>
    <w:rsid w:val="00445023"/>
    <w:rsid w:val="004530EC"/>
    <w:rsid w:val="004624F7"/>
    <w:rsid w:val="00466186"/>
    <w:rsid w:val="004A4339"/>
    <w:rsid w:val="004A6E9E"/>
    <w:rsid w:val="004B6C76"/>
    <w:rsid w:val="004C66A1"/>
    <w:rsid w:val="004D3BA7"/>
    <w:rsid w:val="004E6E23"/>
    <w:rsid w:val="005179C4"/>
    <w:rsid w:val="0053236D"/>
    <w:rsid w:val="0055039F"/>
    <w:rsid w:val="0057089C"/>
    <w:rsid w:val="00577C3B"/>
    <w:rsid w:val="00586D61"/>
    <w:rsid w:val="00590D6C"/>
    <w:rsid w:val="005943F1"/>
    <w:rsid w:val="005A64E0"/>
    <w:rsid w:val="005C3762"/>
    <w:rsid w:val="005F1BB6"/>
    <w:rsid w:val="005F2A44"/>
    <w:rsid w:val="005F7A8E"/>
    <w:rsid w:val="00601E82"/>
    <w:rsid w:val="006304C3"/>
    <w:rsid w:val="00630FB8"/>
    <w:rsid w:val="00634A0C"/>
    <w:rsid w:val="006608DB"/>
    <w:rsid w:val="006747F0"/>
    <w:rsid w:val="00676CB5"/>
    <w:rsid w:val="006830AF"/>
    <w:rsid w:val="006860D3"/>
    <w:rsid w:val="00690F84"/>
    <w:rsid w:val="00691182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14282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8F2EAD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A12A0"/>
    <w:rsid w:val="009C7379"/>
    <w:rsid w:val="009D431E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336D"/>
    <w:rsid w:val="00B75E03"/>
    <w:rsid w:val="00B93449"/>
    <w:rsid w:val="00B96859"/>
    <w:rsid w:val="00BD26CD"/>
    <w:rsid w:val="00C02551"/>
    <w:rsid w:val="00C167B1"/>
    <w:rsid w:val="00C16B73"/>
    <w:rsid w:val="00C30C89"/>
    <w:rsid w:val="00C31CD2"/>
    <w:rsid w:val="00C34C52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15AC8"/>
    <w:rsid w:val="00D16319"/>
    <w:rsid w:val="00D26417"/>
    <w:rsid w:val="00D37DE2"/>
    <w:rsid w:val="00D635B1"/>
    <w:rsid w:val="00D643CC"/>
    <w:rsid w:val="00D73DCF"/>
    <w:rsid w:val="00DC3FE2"/>
    <w:rsid w:val="00DD40CF"/>
    <w:rsid w:val="00DF35E7"/>
    <w:rsid w:val="00E012B2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EF4C5D"/>
    <w:rsid w:val="00F23BD6"/>
    <w:rsid w:val="00F64B13"/>
    <w:rsid w:val="00F67F2E"/>
    <w:rsid w:val="00F77F14"/>
    <w:rsid w:val="00FC29AF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6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fw-rebirth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1CF2-0C5E-4CCA-B278-E0E5F64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Иннокентий Борисов</cp:lastModifiedBy>
  <cp:revision>7</cp:revision>
  <cp:lastPrinted>2015-08-14T08:42:00Z</cp:lastPrinted>
  <dcterms:created xsi:type="dcterms:W3CDTF">2021-10-31T07:58:00Z</dcterms:created>
  <dcterms:modified xsi:type="dcterms:W3CDTF">2021-11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